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8256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"Latvijas Nacionālais sporta centrs" SIA</w:t>
      </w:r>
    </w:p>
    <w:p w14:paraId="53681461" w14:textId="77777777" w:rsidR="00441757" w:rsidRDefault="00000000" w:rsidP="00142B1A">
      <w:pPr>
        <w:jc w:val="center"/>
      </w:pPr>
      <w:r>
        <w:t>(reģ. 50003140671)</w:t>
      </w:r>
    </w:p>
    <w:p w14:paraId="5AE29FBC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4316C89D" w14:textId="77777777" w:rsidR="00441757" w:rsidRPr="000A04E5" w:rsidRDefault="00000000" w:rsidP="00142B1A">
      <w:pPr>
        <w:jc w:val="center"/>
      </w:pPr>
      <w:r w:rsidRPr="000A04E5">
        <w:t>„</w:t>
      </w:r>
      <w:r>
        <w:t>Saimniecības preču, remontmateriālu un dārzkopības preču piegāde</w:t>
      </w:r>
      <w:r w:rsidRPr="000A04E5">
        <w:t>”</w:t>
      </w:r>
    </w:p>
    <w:p w14:paraId="5C1AF64A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NSC 2026/4</w:t>
      </w:r>
      <w:r w:rsidRPr="00873D20">
        <w:t xml:space="preserve"> </w:t>
      </w:r>
    </w:p>
    <w:p w14:paraId="11676B1F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47854FDD" w14:textId="77777777" w:rsidR="00441757" w:rsidRDefault="00441757" w:rsidP="00142B1A">
      <w:pPr>
        <w:jc w:val="right"/>
      </w:pPr>
    </w:p>
    <w:p w14:paraId="6055B5B0" w14:textId="77777777" w:rsidR="00441757" w:rsidRDefault="00000000" w:rsidP="00142B1A">
      <w:pPr>
        <w:jc w:val="right"/>
      </w:pPr>
      <w:r>
        <w:t>Rīga</w:t>
      </w:r>
      <w:r w:rsidRPr="0003154A">
        <w:t xml:space="preserve">, </w:t>
      </w:r>
      <w:r>
        <w:t>24.03.2026. plkst. 10:06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83DD6" w14:paraId="4216DB9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280A10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83DD6" w14:paraId="58B582D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2BFD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Latvijas Nacionālais sporta centrs" SIA</w:t>
            </w:r>
          </w:p>
        </w:tc>
      </w:tr>
      <w:tr w:rsidR="00883DD6" w14:paraId="6148AB2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69BB71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83DD6" w14:paraId="5409F17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DACD7C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83DD6" w14:paraId="3660271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1B096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Augšiela 1 (LATVIJA), LV-1009</w:t>
            </w:r>
          </w:p>
        </w:tc>
      </w:tr>
      <w:tr w:rsidR="00883DD6" w14:paraId="3F02A3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C934F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83DD6" w14:paraId="5482312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3DCA2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83DD6" w14:paraId="6D4B084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5B630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NSC 2026/4</w:t>
            </w:r>
          </w:p>
        </w:tc>
      </w:tr>
      <w:tr w:rsidR="00883DD6" w14:paraId="494460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8A935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83DD6" w14:paraId="04CA1BF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456896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83DD6" w14:paraId="747A7B2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F5B3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83DD6" w14:paraId="66B76E5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D3A04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83DD6" w14:paraId="559C85A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102D09" w14:textId="77777777" w:rsidR="00441757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83DD6" w14:paraId="2A6BA84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0AAF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83DD6" w14:paraId="78FC7BB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22E6C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83DD6" w14:paraId="7ED8F9B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222B04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83DD6" w14:paraId="03829CC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0C356" w14:textId="77777777" w:rsidR="00441757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imniecības preču, remontmateriālu un dārzkopības preču piegāde</w:t>
            </w:r>
          </w:p>
        </w:tc>
      </w:tr>
      <w:tr w:rsidR="00883DD6" w14:paraId="5B414D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C52C4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83DD6" w14:paraId="0D853DA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4DDF87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883DD6" w14:paraId="0C37801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AC9AB" w14:textId="77777777" w:rsidR="00441757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  <w:tr w:rsidR="00883DD6" w14:paraId="63CD0E6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39931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83DD6" w14:paraId="3AE48E1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AD9972" w14:textId="77777777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83DD6" w14:paraId="286B909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B125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4.02.2026</w:t>
            </w:r>
          </w:p>
        </w:tc>
      </w:tr>
    </w:tbl>
    <w:p w14:paraId="4196A36F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883DD6" w14:paraId="258C5DED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08A41A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883DD6" w14:paraId="260492AB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FC16D4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883DD6" w14:paraId="7AC5C84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87B60D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3E22B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nis Paeg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83DD6" w14:paraId="407C147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0A21050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458748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na Piļe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83DD6" w14:paraId="1A062A5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32B2CB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A5F6DD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ita Koč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83DD6" w14:paraId="6A113B1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9927BB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A19D03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ārlis Celm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83DD6" w14:paraId="5217B0A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2154B6F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5FBA5E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ārlis Tranka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83DD6" w14:paraId="2783E92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E10A0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14B7993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Taub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83DD6" w14:paraId="4D15C600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3399C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759CDE8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83DD6" w14:paraId="648CB0D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3D2A4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883DD6" w14:paraId="374C1B1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87B3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Līga Augule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7DB90677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83DD6" w14:paraId="536EA1F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3A08C1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83DD6" w14:paraId="2F3216F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85001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FA720ED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83DD6" w14:paraId="52805ED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9A6E3DD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883DD6" w14:paraId="7DE6AAB9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1C42C5D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0.02.2026. plkst. 11:00</w:t>
            </w:r>
          </w:p>
        </w:tc>
      </w:tr>
    </w:tbl>
    <w:p w14:paraId="15306B3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83DD6" w14:paraId="58F27EC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8E58D2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883DD6" w14:paraId="53CCA6A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69F76AE4" w14:textId="77777777" w:rsidR="00883DD6" w:rsidRDefault="00883DD6"/>
        </w:tc>
      </w:tr>
    </w:tbl>
    <w:p w14:paraId="6D228891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883DD6" w14:paraId="459C3B85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DE2772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83DD6" w14:paraId="42EB6C9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5A447D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A65CE5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EAAA0E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83DD6" w14:paraId="56AF619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CB209A4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3528AD2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4884D98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C15AD8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83DD6" w14:paraId="4E5FAEC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F011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19D482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FA2A16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63F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83DD6" w14:paraId="3011340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0D1C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D6037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EPO DI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10768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0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5EA1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83DD6" w14:paraId="175ACFA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54CE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31BE5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esko Senukai Latvia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1F6F5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0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BFBE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83DD6" w14:paraId="72AF763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C857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82919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irdzniecības nams "Kurši"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D973E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02CB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83DD6" w14:paraId="25429C4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56F5B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31E6B3E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3104EE9C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83DD6" w14:paraId="7D07F90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462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45FB2C4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D6F6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5E9018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883DD6" w14:paraId="0ED8B3EB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ED0B56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883DD6" w14:paraId="25969BA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7AF16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98BA44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D2A29E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83DD6" w14:paraId="2AAF931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DDD03A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2E1A576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957582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C9EDA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83DD6" w14:paraId="5657C29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CAB78C8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94561CE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DEPO DI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5EAD0" w14:textId="079E9D56" w:rsidR="00441757" w:rsidRPr="00867069" w:rsidRDefault="00711F2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ība atklāta konkursa nolikuma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CDF246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BD4308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83DD6" w14:paraId="00E8EB5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D07F6E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CB58CBA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Kesko Senukai Latvia" AS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4BFD1" w14:textId="4808FE15" w:rsidR="00441757" w:rsidRPr="00867069" w:rsidRDefault="00711F2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ība atklāta konkursa nolikuma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9FA5B1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14A45F4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83DD6" w14:paraId="7CD8B68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298037B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CCA27A1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Tirdzniecības nams "Kurši"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F1555" w14:textId="1C0849AB" w:rsidR="00441757" w:rsidRPr="00867069" w:rsidRDefault="00711F2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ība atklāta konkursa nolikuma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C20DCB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39817E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83DD6" w14:paraId="3BCD8AA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0E038A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EB55FC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4E782A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64D85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83DD6" w14:paraId="6ECC07E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74E0AB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67FD7EE5" w14:textId="44F8398F" w:rsidR="00441757" w:rsidRPr="00AA721E" w:rsidRDefault="00711F2A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6378" w:type="dxa"/>
          </w:tcPr>
          <w:p w14:paraId="02F9F96D" w14:textId="75376A54" w:rsidR="00441757" w:rsidRPr="00AA721E" w:rsidRDefault="00711F2A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E2831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83DD6" w14:paraId="5F18BB9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85E7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D2CFFE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31B3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52E268C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83DD6" w14:paraId="79EEF77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2D96B1C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83DD6" w14:paraId="5DD1F31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F97CE4B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Augšiela 1 (LATVIJA), LV-1009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0.02.2026 15:00</w:t>
            </w:r>
          </w:p>
        </w:tc>
      </w:tr>
    </w:tbl>
    <w:p w14:paraId="5A672C5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883DD6" w14:paraId="257B1D41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1C0867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883DD6" w14:paraId="5A3E33C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F1E052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DB982E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0DF1BE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83DD6" w14:paraId="4CADAA1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F5612D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41EAEDB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26EA16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EF48BA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C5CF4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83DD6" w14:paraId="6158BBA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D63F3C6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E8BD99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626FD2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DEPO DI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97FDA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AB61E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00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699AB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E60C45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83DD6" w14:paraId="49146EA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42400A9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43A2B1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692CC39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Kesko Senukai Latvia" 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15E28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5E7E4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00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4DFAFC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7A2514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83DD6" w14:paraId="408F202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FE4D08F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821CF0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40FE13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Tirdzniecības nams "Kurši"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EB758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C7AB1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CBBC5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104CF3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83DD6" w14:paraId="3E9505A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0DBC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08BF47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EB2F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76078434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83DD6" w14:paraId="39940AA4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967AE3D" w14:textId="77777777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83DD6" w14:paraId="78713EF4" w14:textId="77777777" w:rsidTr="009B7A04">
        <w:tc>
          <w:tcPr>
            <w:tcW w:w="284" w:type="dxa"/>
            <w:tcBorders>
              <w:top w:val="nil"/>
            </w:tcBorders>
          </w:tcPr>
          <w:p w14:paraId="7F68FD0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9C10D39" w14:textId="41C9A40E" w:rsidR="00441757" w:rsidRDefault="00711F2A" w:rsidP="00142B1A">
            <w:pPr>
              <w:rPr>
                <w:bCs/>
                <w:szCs w:val="26"/>
              </w:rPr>
            </w:pPr>
            <w:r w:rsidRPr="00C12D47">
              <w:rPr>
                <w:bCs/>
                <w:szCs w:val="26"/>
              </w:rPr>
              <w:t>Atbilst, saskaņā ar atklāta konkursa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7E254FB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83DD6" w14:paraId="7C69CC63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B891E7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6636106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D8E052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1D2FCF6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83DD6" w14:paraId="0DF1DFC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63F1ABF" w14:textId="77777777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83DD6" w14:paraId="4B1D25D8" w14:textId="77777777" w:rsidTr="00271C2A">
        <w:tc>
          <w:tcPr>
            <w:tcW w:w="284" w:type="dxa"/>
            <w:tcBorders>
              <w:top w:val="nil"/>
            </w:tcBorders>
          </w:tcPr>
          <w:p w14:paraId="13222C8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1133E71" w14:textId="01C505B5" w:rsidR="00441757" w:rsidRDefault="00711F2A" w:rsidP="00271C2A">
            <w:pPr>
              <w:rPr>
                <w:bCs/>
                <w:szCs w:val="26"/>
              </w:rPr>
            </w:pPr>
            <w:r w:rsidRPr="00C12D47">
              <w:rPr>
                <w:bCs/>
                <w:szCs w:val="26"/>
              </w:rPr>
              <w:t>Atbilst, saskaņā ar atklāta konkursa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7A4F312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883DD6" w14:paraId="1665FC6E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8419B5F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7F2656D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929DF3D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191D68F" w14:textId="77777777" w:rsidR="00441757" w:rsidRDefault="00441757" w:rsidP="00142B1A">
      <w:pPr>
        <w:rPr>
          <w:bCs/>
          <w:szCs w:val="26"/>
        </w:rPr>
      </w:pPr>
    </w:p>
    <w:p w14:paraId="5BEECDF6" w14:textId="77777777" w:rsidR="00441757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883DD6" w14:paraId="50FFFB0E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3605093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883DD6" w14:paraId="3CFF0A0F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74F3868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533ABF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A594028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83DD6" w14:paraId="40C4BDC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31BEE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274D159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69016B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83DD6" w14:paraId="53C0CCDC" w14:textId="77777777" w:rsidTr="00711F2A">
        <w:trPr>
          <w:trHeight w:val="80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6B15DD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D693C0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93079E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267FF43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883DD6" w14:paraId="41F3C494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5C85864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883DD6" w14:paraId="22C73D9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FC929D9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9A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44AC07C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83DD6" w14:paraId="45C64AE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091F2C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A1C06AE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038E5C6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D3CF5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83DD6" w14:paraId="2121661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3340A8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E85E1D8" w14:textId="55EA6F24" w:rsidR="00441757" w:rsidRDefault="00711F2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609C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1955670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83DD6" w14:paraId="6DFA08E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5F457F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83DD6" w14:paraId="1894173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56C9A" w14:textId="1DB68ABA" w:rsidR="00441757" w:rsidRPr="00AE1131" w:rsidRDefault="00711F2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044AF5C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83DD6" w14:paraId="3C74623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C32BCE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83DD6" w14:paraId="39C36F4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9A749" w14:textId="7EF4C274" w:rsidR="00441757" w:rsidRPr="00AE1131" w:rsidRDefault="00711F2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1991469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83DD6" w14:paraId="2A5D05F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4D1CF6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83DD6" w14:paraId="19AEDFA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AFDFE" w14:textId="0ED4E7E3" w:rsidR="00441757" w:rsidRPr="00AE1131" w:rsidRDefault="00711F2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64C5DB9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83DD6" w14:paraId="6F35550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586CB63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883DD6" w14:paraId="1CAA586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C0BD2FE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E0D4FB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83DD6" w14:paraId="58ABF43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B6F398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883DD6" w14:paraId="15E3B5D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4043E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BC2A6A1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48"/>
        <w:gridCol w:w="5250"/>
      </w:tblGrid>
      <w:tr w:rsidR="00711F2A" w14:paraId="3EEC0105" w14:textId="77777777" w:rsidTr="00A4004E">
        <w:trPr>
          <w:cantSplit/>
        </w:trPr>
        <w:tc>
          <w:tcPr>
            <w:tcW w:w="4248" w:type="dxa"/>
          </w:tcPr>
          <w:p w14:paraId="775C2B71" w14:textId="77777777" w:rsidR="00711F2A" w:rsidRDefault="00711F2A" w:rsidP="00A4004E">
            <w:pPr>
              <w:keepNext/>
              <w:ind w:left="-108"/>
              <w:jc w:val="both"/>
            </w:pPr>
            <w:r>
              <w:t xml:space="preserve">Iepirkuma komisijas priekšsēdētājs  </w:t>
            </w:r>
          </w:p>
        </w:tc>
        <w:tc>
          <w:tcPr>
            <w:tcW w:w="5250" w:type="dxa"/>
          </w:tcPr>
          <w:p w14:paraId="25FB90BA" w14:textId="77777777" w:rsidR="00711F2A" w:rsidRDefault="00711F2A" w:rsidP="00A4004E">
            <w:pPr>
              <w:keepNext/>
              <w:jc w:val="right"/>
            </w:pPr>
            <w:r>
              <w:t>Arnis Paeglis</w:t>
            </w:r>
          </w:p>
        </w:tc>
      </w:tr>
    </w:tbl>
    <w:p w14:paraId="0FB947DC" w14:textId="77777777" w:rsidR="00441757" w:rsidRDefault="00441757" w:rsidP="003C695F">
      <w:pPr>
        <w:rPr>
          <w:bCs/>
          <w:szCs w:val="26"/>
        </w:rPr>
      </w:pPr>
    </w:p>
    <w:p w14:paraId="47F8797E" w14:textId="77777777" w:rsidR="00711F2A" w:rsidRDefault="00711F2A" w:rsidP="00711F2A">
      <w:pPr>
        <w:rPr>
          <w:bCs/>
          <w:szCs w:val="26"/>
        </w:rPr>
      </w:pPr>
    </w:p>
    <w:p w14:paraId="2259B5B6" w14:textId="77777777" w:rsidR="00711F2A" w:rsidRPr="0040609E" w:rsidRDefault="00711F2A" w:rsidP="00711F2A">
      <w:pPr>
        <w:shd w:val="clear" w:color="auto" w:fill="FFFFFF"/>
        <w:ind w:right="157"/>
        <w:jc w:val="center"/>
      </w:pPr>
      <w:r w:rsidRPr="0040609E">
        <w:rPr>
          <w:color w:val="000000"/>
        </w:rPr>
        <w:t>DOKUMENTS PARAKSTĪTS AR DROŠU ELEKTRONISKO PARAKSTU UN SATUR LAIKA ZĪMOGU</w:t>
      </w:r>
    </w:p>
    <w:p w14:paraId="2D198B0F" w14:textId="77777777" w:rsidR="00711F2A" w:rsidRDefault="00711F2A" w:rsidP="003C695F">
      <w:pPr>
        <w:rPr>
          <w:bCs/>
          <w:szCs w:val="26"/>
        </w:rPr>
      </w:pPr>
    </w:p>
    <w:sectPr w:rsidR="00711F2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67F1" w14:textId="77777777" w:rsidR="00B60D17" w:rsidRDefault="00B60D17">
      <w:r>
        <w:separator/>
      </w:r>
    </w:p>
  </w:endnote>
  <w:endnote w:type="continuationSeparator" w:id="0">
    <w:p w14:paraId="0E16AE78" w14:textId="77777777" w:rsidR="00B60D17" w:rsidRDefault="00B6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0BFD" w14:textId="77777777" w:rsidR="00441757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675E3B8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1562" w14:textId="77777777" w:rsidR="00441757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64504C75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511D" w14:textId="77777777" w:rsidR="00B60D17" w:rsidRDefault="00B60D17">
      <w:r>
        <w:separator/>
      </w:r>
    </w:p>
  </w:footnote>
  <w:footnote w:type="continuationSeparator" w:id="0">
    <w:p w14:paraId="32A4AF12" w14:textId="77777777" w:rsidR="00B60D17" w:rsidRDefault="00B6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272AFAF2">
      <w:start w:val="1"/>
      <w:numFmt w:val="decimal"/>
      <w:lvlText w:val="%1."/>
      <w:lvlJc w:val="left"/>
      <w:pPr>
        <w:ind w:left="1440" w:hanging="360"/>
      </w:pPr>
    </w:lvl>
    <w:lvl w:ilvl="1" w:tplc="CED674C4" w:tentative="1">
      <w:start w:val="1"/>
      <w:numFmt w:val="lowerLetter"/>
      <w:lvlText w:val="%2."/>
      <w:lvlJc w:val="left"/>
      <w:pPr>
        <w:ind w:left="2160" w:hanging="360"/>
      </w:pPr>
    </w:lvl>
    <w:lvl w:ilvl="2" w:tplc="F222CB04" w:tentative="1">
      <w:start w:val="1"/>
      <w:numFmt w:val="lowerRoman"/>
      <w:lvlText w:val="%3."/>
      <w:lvlJc w:val="right"/>
      <w:pPr>
        <w:ind w:left="2880" w:hanging="180"/>
      </w:pPr>
    </w:lvl>
    <w:lvl w:ilvl="3" w:tplc="DF2C1466" w:tentative="1">
      <w:start w:val="1"/>
      <w:numFmt w:val="decimal"/>
      <w:lvlText w:val="%4."/>
      <w:lvlJc w:val="left"/>
      <w:pPr>
        <w:ind w:left="3600" w:hanging="360"/>
      </w:pPr>
    </w:lvl>
    <w:lvl w:ilvl="4" w:tplc="00C042F0" w:tentative="1">
      <w:start w:val="1"/>
      <w:numFmt w:val="lowerLetter"/>
      <w:lvlText w:val="%5."/>
      <w:lvlJc w:val="left"/>
      <w:pPr>
        <w:ind w:left="4320" w:hanging="360"/>
      </w:pPr>
    </w:lvl>
    <w:lvl w:ilvl="5" w:tplc="3BBE66B8" w:tentative="1">
      <w:start w:val="1"/>
      <w:numFmt w:val="lowerRoman"/>
      <w:lvlText w:val="%6."/>
      <w:lvlJc w:val="right"/>
      <w:pPr>
        <w:ind w:left="5040" w:hanging="180"/>
      </w:pPr>
    </w:lvl>
    <w:lvl w:ilvl="6" w:tplc="2DA6C2F0" w:tentative="1">
      <w:start w:val="1"/>
      <w:numFmt w:val="decimal"/>
      <w:lvlText w:val="%7."/>
      <w:lvlJc w:val="left"/>
      <w:pPr>
        <w:ind w:left="5760" w:hanging="360"/>
      </w:pPr>
    </w:lvl>
    <w:lvl w:ilvl="7" w:tplc="FE907E50" w:tentative="1">
      <w:start w:val="1"/>
      <w:numFmt w:val="lowerLetter"/>
      <w:lvlText w:val="%8."/>
      <w:lvlJc w:val="left"/>
      <w:pPr>
        <w:ind w:left="6480" w:hanging="360"/>
      </w:pPr>
    </w:lvl>
    <w:lvl w:ilvl="8" w:tplc="5CA802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7E6E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28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84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CE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66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7C7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EF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82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81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710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AA4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7A3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81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A0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9EC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80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85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6D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DDA6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E2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CF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82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22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14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56D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CF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8B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4A80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63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A1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2A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E5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A3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4F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EC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A6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234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307762" w:tentative="1">
      <w:start w:val="1"/>
      <w:numFmt w:val="lowerLetter"/>
      <w:lvlText w:val="%2."/>
      <w:lvlJc w:val="left"/>
      <w:pPr>
        <w:ind w:left="1440" w:hanging="360"/>
      </w:pPr>
    </w:lvl>
    <w:lvl w:ilvl="2" w:tplc="53787704" w:tentative="1">
      <w:start w:val="1"/>
      <w:numFmt w:val="lowerRoman"/>
      <w:lvlText w:val="%3."/>
      <w:lvlJc w:val="right"/>
      <w:pPr>
        <w:ind w:left="2160" w:hanging="180"/>
      </w:pPr>
    </w:lvl>
    <w:lvl w:ilvl="3" w:tplc="6D606F80" w:tentative="1">
      <w:start w:val="1"/>
      <w:numFmt w:val="decimal"/>
      <w:lvlText w:val="%4."/>
      <w:lvlJc w:val="left"/>
      <w:pPr>
        <w:ind w:left="2880" w:hanging="360"/>
      </w:pPr>
    </w:lvl>
    <w:lvl w:ilvl="4" w:tplc="F04A0CC8" w:tentative="1">
      <w:start w:val="1"/>
      <w:numFmt w:val="lowerLetter"/>
      <w:lvlText w:val="%5."/>
      <w:lvlJc w:val="left"/>
      <w:pPr>
        <w:ind w:left="3600" w:hanging="360"/>
      </w:pPr>
    </w:lvl>
    <w:lvl w:ilvl="5" w:tplc="D22EA4FE" w:tentative="1">
      <w:start w:val="1"/>
      <w:numFmt w:val="lowerRoman"/>
      <w:lvlText w:val="%6."/>
      <w:lvlJc w:val="right"/>
      <w:pPr>
        <w:ind w:left="4320" w:hanging="180"/>
      </w:pPr>
    </w:lvl>
    <w:lvl w:ilvl="6" w:tplc="304AD070" w:tentative="1">
      <w:start w:val="1"/>
      <w:numFmt w:val="decimal"/>
      <w:lvlText w:val="%7."/>
      <w:lvlJc w:val="left"/>
      <w:pPr>
        <w:ind w:left="5040" w:hanging="360"/>
      </w:pPr>
    </w:lvl>
    <w:lvl w:ilvl="7" w:tplc="E75E986E" w:tentative="1">
      <w:start w:val="1"/>
      <w:numFmt w:val="lowerLetter"/>
      <w:lvlText w:val="%8."/>
      <w:lvlJc w:val="left"/>
      <w:pPr>
        <w:ind w:left="5760" w:hanging="360"/>
      </w:pPr>
    </w:lvl>
    <w:lvl w:ilvl="8" w:tplc="642C8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2562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E8ADF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29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3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86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C0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E8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65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8D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754E1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8D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129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CD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A8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89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8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2A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62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8F86A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90B4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E681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4C2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FEC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D280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B447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5CC5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64B5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B59234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ED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AD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64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8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A3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A5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26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B02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B20E8DC">
      <w:start w:val="1"/>
      <w:numFmt w:val="decimal"/>
      <w:lvlText w:val="%1."/>
      <w:lvlJc w:val="left"/>
      <w:pPr>
        <w:ind w:left="720" w:hanging="360"/>
      </w:pPr>
    </w:lvl>
    <w:lvl w:ilvl="1" w:tplc="FAD0B6C6" w:tentative="1">
      <w:start w:val="1"/>
      <w:numFmt w:val="lowerLetter"/>
      <w:lvlText w:val="%2."/>
      <w:lvlJc w:val="left"/>
      <w:pPr>
        <w:ind w:left="1440" w:hanging="360"/>
      </w:pPr>
    </w:lvl>
    <w:lvl w:ilvl="2" w:tplc="46B62CF0" w:tentative="1">
      <w:start w:val="1"/>
      <w:numFmt w:val="lowerRoman"/>
      <w:lvlText w:val="%3."/>
      <w:lvlJc w:val="right"/>
      <w:pPr>
        <w:ind w:left="2160" w:hanging="180"/>
      </w:pPr>
    </w:lvl>
    <w:lvl w:ilvl="3" w:tplc="787A8626" w:tentative="1">
      <w:start w:val="1"/>
      <w:numFmt w:val="decimal"/>
      <w:lvlText w:val="%4."/>
      <w:lvlJc w:val="left"/>
      <w:pPr>
        <w:ind w:left="2880" w:hanging="360"/>
      </w:pPr>
    </w:lvl>
    <w:lvl w:ilvl="4" w:tplc="EEF6FE7C" w:tentative="1">
      <w:start w:val="1"/>
      <w:numFmt w:val="lowerLetter"/>
      <w:lvlText w:val="%5."/>
      <w:lvlJc w:val="left"/>
      <w:pPr>
        <w:ind w:left="3600" w:hanging="360"/>
      </w:pPr>
    </w:lvl>
    <w:lvl w:ilvl="5" w:tplc="9FD2E9E8" w:tentative="1">
      <w:start w:val="1"/>
      <w:numFmt w:val="lowerRoman"/>
      <w:lvlText w:val="%6."/>
      <w:lvlJc w:val="right"/>
      <w:pPr>
        <w:ind w:left="4320" w:hanging="180"/>
      </w:pPr>
    </w:lvl>
    <w:lvl w:ilvl="6" w:tplc="27986924" w:tentative="1">
      <w:start w:val="1"/>
      <w:numFmt w:val="decimal"/>
      <w:lvlText w:val="%7."/>
      <w:lvlJc w:val="left"/>
      <w:pPr>
        <w:ind w:left="5040" w:hanging="360"/>
      </w:pPr>
    </w:lvl>
    <w:lvl w:ilvl="7" w:tplc="EA8452B2" w:tentative="1">
      <w:start w:val="1"/>
      <w:numFmt w:val="lowerLetter"/>
      <w:lvlText w:val="%8."/>
      <w:lvlJc w:val="left"/>
      <w:pPr>
        <w:ind w:left="5760" w:hanging="360"/>
      </w:pPr>
    </w:lvl>
    <w:lvl w:ilvl="8" w:tplc="099AC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31CAFC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A729D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72D0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B666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1C064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8C30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402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5E62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9ECF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BACAC3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B7E21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013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368A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3A21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5CC4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C5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D090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32D9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D8A7D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6611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1C91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FEBF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DCC9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F827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4874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1CCA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56AF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CBA62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E0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568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C3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E2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441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20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A2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0A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316F9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6866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AE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ED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E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9C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E4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CD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02468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69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5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2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40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002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86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C5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8D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AEAA3EB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E34DF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D009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D41E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88C9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669E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63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48E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5472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DD14D9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2E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A2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66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8C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29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27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87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28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EC86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40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8E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3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C0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80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C0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82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92FC44A2">
      <w:start w:val="1"/>
      <w:numFmt w:val="decimal"/>
      <w:lvlText w:val="%1."/>
      <w:lvlJc w:val="left"/>
      <w:pPr>
        <w:ind w:left="720" w:hanging="360"/>
      </w:pPr>
    </w:lvl>
    <w:lvl w:ilvl="1" w:tplc="64209970" w:tentative="1">
      <w:start w:val="1"/>
      <w:numFmt w:val="lowerLetter"/>
      <w:lvlText w:val="%2."/>
      <w:lvlJc w:val="left"/>
      <w:pPr>
        <w:ind w:left="1440" w:hanging="360"/>
      </w:pPr>
    </w:lvl>
    <w:lvl w:ilvl="2" w:tplc="C92063AC" w:tentative="1">
      <w:start w:val="1"/>
      <w:numFmt w:val="lowerRoman"/>
      <w:lvlText w:val="%3."/>
      <w:lvlJc w:val="right"/>
      <w:pPr>
        <w:ind w:left="2160" w:hanging="180"/>
      </w:pPr>
    </w:lvl>
    <w:lvl w:ilvl="3" w:tplc="2F30BC30" w:tentative="1">
      <w:start w:val="1"/>
      <w:numFmt w:val="decimal"/>
      <w:lvlText w:val="%4."/>
      <w:lvlJc w:val="left"/>
      <w:pPr>
        <w:ind w:left="2880" w:hanging="360"/>
      </w:pPr>
    </w:lvl>
    <w:lvl w:ilvl="4" w:tplc="F8068392" w:tentative="1">
      <w:start w:val="1"/>
      <w:numFmt w:val="lowerLetter"/>
      <w:lvlText w:val="%5."/>
      <w:lvlJc w:val="left"/>
      <w:pPr>
        <w:ind w:left="3600" w:hanging="360"/>
      </w:pPr>
    </w:lvl>
    <w:lvl w:ilvl="5" w:tplc="F1969B24" w:tentative="1">
      <w:start w:val="1"/>
      <w:numFmt w:val="lowerRoman"/>
      <w:lvlText w:val="%6."/>
      <w:lvlJc w:val="right"/>
      <w:pPr>
        <w:ind w:left="4320" w:hanging="180"/>
      </w:pPr>
    </w:lvl>
    <w:lvl w:ilvl="6" w:tplc="2304B7C0" w:tentative="1">
      <w:start w:val="1"/>
      <w:numFmt w:val="decimal"/>
      <w:lvlText w:val="%7."/>
      <w:lvlJc w:val="left"/>
      <w:pPr>
        <w:ind w:left="5040" w:hanging="360"/>
      </w:pPr>
    </w:lvl>
    <w:lvl w:ilvl="7" w:tplc="E17E5AD8" w:tentative="1">
      <w:start w:val="1"/>
      <w:numFmt w:val="lowerLetter"/>
      <w:lvlText w:val="%8."/>
      <w:lvlJc w:val="left"/>
      <w:pPr>
        <w:ind w:left="5760" w:hanging="360"/>
      </w:pPr>
    </w:lvl>
    <w:lvl w:ilvl="8" w:tplc="94482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14963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DADA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1813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982E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70EA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E5ECA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A6D0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819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D067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075CCF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90A7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42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0D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22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AE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A3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0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21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3FDC630E">
      <w:start w:val="1"/>
      <w:numFmt w:val="decimal"/>
      <w:lvlText w:val="%1."/>
      <w:lvlJc w:val="left"/>
      <w:pPr>
        <w:ind w:left="720" w:hanging="360"/>
      </w:pPr>
    </w:lvl>
    <w:lvl w:ilvl="1" w:tplc="900A65AE" w:tentative="1">
      <w:start w:val="1"/>
      <w:numFmt w:val="lowerLetter"/>
      <w:lvlText w:val="%2."/>
      <w:lvlJc w:val="left"/>
      <w:pPr>
        <w:ind w:left="1440" w:hanging="360"/>
      </w:pPr>
    </w:lvl>
    <w:lvl w:ilvl="2" w:tplc="2058441E" w:tentative="1">
      <w:start w:val="1"/>
      <w:numFmt w:val="lowerRoman"/>
      <w:lvlText w:val="%3."/>
      <w:lvlJc w:val="right"/>
      <w:pPr>
        <w:ind w:left="2160" w:hanging="180"/>
      </w:pPr>
    </w:lvl>
    <w:lvl w:ilvl="3" w:tplc="9E746266" w:tentative="1">
      <w:start w:val="1"/>
      <w:numFmt w:val="decimal"/>
      <w:lvlText w:val="%4."/>
      <w:lvlJc w:val="left"/>
      <w:pPr>
        <w:ind w:left="2880" w:hanging="360"/>
      </w:pPr>
    </w:lvl>
    <w:lvl w:ilvl="4" w:tplc="3D94DC26" w:tentative="1">
      <w:start w:val="1"/>
      <w:numFmt w:val="lowerLetter"/>
      <w:lvlText w:val="%5."/>
      <w:lvlJc w:val="left"/>
      <w:pPr>
        <w:ind w:left="3600" w:hanging="360"/>
      </w:pPr>
    </w:lvl>
    <w:lvl w:ilvl="5" w:tplc="3C8E9EB4" w:tentative="1">
      <w:start w:val="1"/>
      <w:numFmt w:val="lowerRoman"/>
      <w:lvlText w:val="%6."/>
      <w:lvlJc w:val="right"/>
      <w:pPr>
        <w:ind w:left="4320" w:hanging="180"/>
      </w:pPr>
    </w:lvl>
    <w:lvl w:ilvl="6" w:tplc="D8143A0E" w:tentative="1">
      <w:start w:val="1"/>
      <w:numFmt w:val="decimal"/>
      <w:lvlText w:val="%7."/>
      <w:lvlJc w:val="left"/>
      <w:pPr>
        <w:ind w:left="5040" w:hanging="360"/>
      </w:pPr>
    </w:lvl>
    <w:lvl w:ilvl="7" w:tplc="8104F364" w:tentative="1">
      <w:start w:val="1"/>
      <w:numFmt w:val="lowerLetter"/>
      <w:lvlText w:val="%8."/>
      <w:lvlJc w:val="left"/>
      <w:pPr>
        <w:ind w:left="5760" w:hanging="360"/>
      </w:pPr>
    </w:lvl>
    <w:lvl w:ilvl="8" w:tplc="F170E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986C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64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E9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63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488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ADB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EA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84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4425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3A24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E403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09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2CC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C5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87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47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89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365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526C5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DA2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6D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0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C8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4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67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84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C3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EF6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3A7B9E">
      <w:numFmt w:val="none"/>
      <w:lvlText w:val=""/>
      <w:lvlJc w:val="left"/>
      <w:pPr>
        <w:tabs>
          <w:tab w:val="num" w:pos="360"/>
        </w:tabs>
      </w:pPr>
    </w:lvl>
    <w:lvl w:ilvl="2" w:tplc="F3769882">
      <w:numFmt w:val="none"/>
      <w:lvlText w:val=""/>
      <w:lvlJc w:val="left"/>
      <w:pPr>
        <w:tabs>
          <w:tab w:val="num" w:pos="360"/>
        </w:tabs>
      </w:pPr>
    </w:lvl>
    <w:lvl w:ilvl="3" w:tplc="638EC046">
      <w:numFmt w:val="none"/>
      <w:lvlText w:val=""/>
      <w:lvlJc w:val="left"/>
      <w:pPr>
        <w:tabs>
          <w:tab w:val="num" w:pos="360"/>
        </w:tabs>
      </w:pPr>
    </w:lvl>
    <w:lvl w:ilvl="4" w:tplc="D0CA88EE">
      <w:numFmt w:val="none"/>
      <w:lvlText w:val=""/>
      <w:lvlJc w:val="left"/>
      <w:pPr>
        <w:tabs>
          <w:tab w:val="num" w:pos="360"/>
        </w:tabs>
      </w:pPr>
    </w:lvl>
    <w:lvl w:ilvl="5" w:tplc="889AEAD8">
      <w:numFmt w:val="none"/>
      <w:lvlText w:val=""/>
      <w:lvlJc w:val="left"/>
      <w:pPr>
        <w:tabs>
          <w:tab w:val="num" w:pos="360"/>
        </w:tabs>
      </w:pPr>
    </w:lvl>
    <w:lvl w:ilvl="6" w:tplc="FE3E59E4">
      <w:numFmt w:val="none"/>
      <w:lvlText w:val=""/>
      <w:lvlJc w:val="left"/>
      <w:pPr>
        <w:tabs>
          <w:tab w:val="num" w:pos="360"/>
        </w:tabs>
      </w:pPr>
    </w:lvl>
    <w:lvl w:ilvl="7" w:tplc="09BCF184">
      <w:numFmt w:val="none"/>
      <w:lvlText w:val=""/>
      <w:lvlJc w:val="left"/>
      <w:pPr>
        <w:tabs>
          <w:tab w:val="num" w:pos="360"/>
        </w:tabs>
      </w:pPr>
    </w:lvl>
    <w:lvl w:ilvl="8" w:tplc="D3747FC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EA068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AA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CCB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2A5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925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681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FCF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A82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92D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105CD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7850F6" w:tentative="1">
      <w:start w:val="1"/>
      <w:numFmt w:val="lowerLetter"/>
      <w:lvlText w:val="%2."/>
      <w:lvlJc w:val="left"/>
      <w:pPr>
        <w:ind w:left="1440" w:hanging="360"/>
      </w:pPr>
    </w:lvl>
    <w:lvl w:ilvl="2" w:tplc="7C48325C" w:tentative="1">
      <w:start w:val="1"/>
      <w:numFmt w:val="lowerRoman"/>
      <w:lvlText w:val="%3."/>
      <w:lvlJc w:val="right"/>
      <w:pPr>
        <w:ind w:left="2160" w:hanging="180"/>
      </w:pPr>
    </w:lvl>
    <w:lvl w:ilvl="3" w:tplc="64489660" w:tentative="1">
      <w:start w:val="1"/>
      <w:numFmt w:val="decimal"/>
      <w:lvlText w:val="%4."/>
      <w:lvlJc w:val="left"/>
      <w:pPr>
        <w:ind w:left="2880" w:hanging="360"/>
      </w:pPr>
    </w:lvl>
    <w:lvl w:ilvl="4" w:tplc="538EFD08" w:tentative="1">
      <w:start w:val="1"/>
      <w:numFmt w:val="lowerLetter"/>
      <w:lvlText w:val="%5."/>
      <w:lvlJc w:val="left"/>
      <w:pPr>
        <w:ind w:left="3600" w:hanging="360"/>
      </w:pPr>
    </w:lvl>
    <w:lvl w:ilvl="5" w:tplc="E270905E" w:tentative="1">
      <w:start w:val="1"/>
      <w:numFmt w:val="lowerRoman"/>
      <w:lvlText w:val="%6."/>
      <w:lvlJc w:val="right"/>
      <w:pPr>
        <w:ind w:left="4320" w:hanging="180"/>
      </w:pPr>
    </w:lvl>
    <w:lvl w:ilvl="6" w:tplc="DB5623D4" w:tentative="1">
      <w:start w:val="1"/>
      <w:numFmt w:val="decimal"/>
      <w:lvlText w:val="%7."/>
      <w:lvlJc w:val="left"/>
      <w:pPr>
        <w:ind w:left="5040" w:hanging="360"/>
      </w:pPr>
    </w:lvl>
    <w:lvl w:ilvl="7" w:tplc="D28CE86C" w:tentative="1">
      <w:start w:val="1"/>
      <w:numFmt w:val="lowerLetter"/>
      <w:lvlText w:val="%8."/>
      <w:lvlJc w:val="left"/>
      <w:pPr>
        <w:ind w:left="5760" w:hanging="360"/>
      </w:pPr>
    </w:lvl>
    <w:lvl w:ilvl="8" w:tplc="FD6A4F8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86016"/>
    <w:rsid w:val="001D05DB"/>
    <w:rsid w:val="001D1166"/>
    <w:rsid w:val="001D209E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11F2A"/>
    <w:rsid w:val="0072145D"/>
    <w:rsid w:val="00765E38"/>
    <w:rsid w:val="007B1C58"/>
    <w:rsid w:val="007D3BD6"/>
    <w:rsid w:val="007E5660"/>
    <w:rsid w:val="00862885"/>
    <w:rsid w:val="00867069"/>
    <w:rsid w:val="00873D20"/>
    <w:rsid w:val="00883DD6"/>
    <w:rsid w:val="0088711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AF67EA"/>
    <w:rsid w:val="00B1048E"/>
    <w:rsid w:val="00B105E8"/>
    <w:rsid w:val="00B5205E"/>
    <w:rsid w:val="00B60D17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D185D"/>
    <w:rsid w:val="00CE068F"/>
    <w:rsid w:val="00D530A4"/>
    <w:rsid w:val="00D61CBD"/>
    <w:rsid w:val="00D84864"/>
    <w:rsid w:val="00DB09C1"/>
    <w:rsid w:val="00DC047E"/>
    <w:rsid w:val="00DF19C9"/>
    <w:rsid w:val="00E61B6E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4A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4T08:19:00Z</dcterms:created>
  <dcterms:modified xsi:type="dcterms:W3CDTF">2026-03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